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E6AC" w14:textId="617904A6" w:rsidR="007544E7" w:rsidRPr="00053462" w:rsidRDefault="00053462" w:rsidP="0045249F">
      <w:pPr>
        <w:spacing w:line="360" w:lineRule="exact"/>
        <w:jc w:val="center"/>
        <w:rPr>
          <w:rFonts w:ascii="Meiryo UI" w:eastAsia="Meiryo UI" w:hAnsi="Meiryo UI"/>
          <w:b/>
          <w:bCs/>
          <w:sz w:val="28"/>
          <w:szCs w:val="32"/>
        </w:rPr>
      </w:pPr>
      <w:r w:rsidRPr="00053462">
        <w:rPr>
          <w:rFonts w:ascii="Meiryo UI" w:eastAsia="Meiryo UI" w:hAnsi="Meiryo UI" w:hint="eastAsia"/>
          <w:b/>
          <w:bCs/>
          <w:sz w:val="28"/>
          <w:szCs w:val="32"/>
        </w:rPr>
        <w:t>技術相談申込書</w:t>
      </w:r>
    </w:p>
    <w:p w14:paraId="43285718" w14:textId="63E4FAF2" w:rsidR="00053462" w:rsidRPr="00053462" w:rsidRDefault="00053462" w:rsidP="0045249F">
      <w:pPr>
        <w:spacing w:line="360" w:lineRule="exact"/>
        <w:jc w:val="right"/>
        <w:rPr>
          <w:rFonts w:ascii="Meiryo UI" w:eastAsia="Meiryo UI" w:hAnsi="Meiryo UI"/>
          <w:sz w:val="22"/>
          <w:u w:val="single"/>
        </w:rPr>
      </w:pPr>
      <w:r w:rsidRPr="00053462">
        <w:rPr>
          <w:rFonts w:ascii="Meiryo UI" w:eastAsia="Meiryo UI" w:hAnsi="Meiryo UI" w:hint="eastAsia"/>
          <w:sz w:val="22"/>
          <w:u w:val="single"/>
        </w:rPr>
        <w:t xml:space="preserve">記入日：　　　</w:t>
      </w:r>
      <w:r w:rsidR="0002377D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053462">
        <w:rPr>
          <w:rFonts w:ascii="Meiryo UI" w:eastAsia="Meiryo UI" w:hAnsi="Meiryo UI" w:hint="eastAsia"/>
          <w:sz w:val="22"/>
          <w:u w:val="single"/>
        </w:rPr>
        <w:t xml:space="preserve">年　　</w:t>
      </w:r>
      <w:r w:rsidR="0002377D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053462">
        <w:rPr>
          <w:rFonts w:ascii="Meiryo UI" w:eastAsia="Meiryo UI" w:hAnsi="Meiryo UI" w:hint="eastAsia"/>
          <w:sz w:val="22"/>
          <w:u w:val="single"/>
        </w:rPr>
        <w:t xml:space="preserve">月　　</w:t>
      </w:r>
      <w:r w:rsidR="0002377D">
        <w:rPr>
          <w:rFonts w:ascii="Meiryo UI" w:eastAsia="Meiryo UI" w:hAnsi="Meiryo UI" w:hint="eastAsia"/>
          <w:sz w:val="22"/>
          <w:u w:val="single"/>
        </w:rPr>
        <w:t xml:space="preserve">　</w:t>
      </w:r>
      <w:r w:rsidRPr="00053462">
        <w:rPr>
          <w:rFonts w:ascii="Meiryo UI" w:eastAsia="Meiryo UI" w:hAnsi="Meiryo UI" w:hint="eastAsia"/>
          <w:sz w:val="22"/>
          <w:u w:val="single"/>
        </w:rPr>
        <w:t>日</w:t>
      </w:r>
    </w:p>
    <w:p w14:paraId="4E485F64" w14:textId="7AF05B08" w:rsidR="00053462" w:rsidRPr="0002377D" w:rsidRDefault="00053462" w:rsidP="0002377D">
      <w:pPr>
        <w:spacing w:beforeLines="50" w:before="180" w:line="320" w:lineRule="exact"/>
        <w:ind w:firstLineChars="64" w:firstLine="128"/>
        <w:jc w:val="left"/>
        <w:rPr>
          <w:rFonts w:ascii="Meiryo UI" w:eastAsia="Meiryo UI" w:hAnsi="Meiryo UI"/>
          <w:sz w:val="20"/>
          <w:szCs w:val="20"/>
        </w:rPr>
      </w:pPr>
      <w:r w:rsidRPr="0002377D">
        <w:rPr>
          <w:rFonts w:ascii="Meiryo UI" w:eastAsia="Meiryo UI" w:hAnsi="Meiryo UI" w:hint="eastAsia"/>
          <w:sz w:val="20"/>
          <w:szCs w:val="20"/>
        </w:rPr>
        <w:t>航空宇宙生産技術開発センターは、企業の皆様のモノつくりに関する様々なご相談を承ります。</w:t>
      </w:r>
    </w:p>
    <w:p w14:paraId="2F7BAC87" w14:textId="57A0FA4F" w:rsidR="00053462" w:rsidRPr="0002377D" w:rsidRDefault="00053462" w:rsidP="00053462">
      <w:pPr>
        <w:spacing w:line="320" w:lineRule="exact"/>
        <w:ind w:firstLineChars="64" w:firstLine="128"/>
        <w:jc w:val="left"/>
        <w:rPr>
          <w:rFonts w:ascii="Meiryo UI" w:eastAsia="Meiryo UI" w:hAnsi="Meiryo UI"/>
          <w:sz w:val="20"/>
          <w:szCs w:val="20"/>
        </w:rPr>
      </w:pPr>
      <w:r w:rsidRPr="0002377D">
        <w:rPr>
          <w:rFonts w:ascii="Meiryo UI" w:eastAsia="Meiryo UI" w:hAnsi="Meiryo UI" w:hint="eastAsia"/>
          <w:sz w:val="20"/>
          <w:szCs w:val="20"/>
        </w:rPr>
        <w:t>以下の様式に必要事項をご記入の上、</w:t>
      </w:r>
      <w:r w:rsidRPr="0002377D">
        <w:rPr>
          <w:rFonts w:ascii="Meiryo UI" w:eastAsia="Meiryo UI" w:hAnsi="Meiryo UI"/>
          <w:sz w:val="20"/>
          <w:szCs w:val="20"/>
        </w:rPr>
        <w:t xml:space="preserve">ipteca@gifu-u.ac.jp　</w:t>
      </w:r>
      <w:r w:rsidRPr="0002377D">
        <w:rPr>
          <w:rFonts w:ascii="Meiryo UI" w:eastAsia="Meiryo UI" w:hAnsi="Meiryo UI" w:hint="eastAsia"/>
          <w:sz w:val="20"/>
          <w:szCs w:val="20"/>
        </w:rPr>
        <w:t xml:space="preserve">　に</w:t>
      </w:r>
      <w:r w:rsidR="0002377D" w:rsidRPr="0002377D">
        <w:rPr>
          <w:rFonts w:ascii="Meiryo UI" w:eastAsia="Meiryo UI" w:hAnsi="Meiryo UI" w:hint="eastAsia"/>
          <w:sz w:val="20"/>
          <w:szCs w:val="20"/>
        </w:rPr>
        <w:t>送付</w:t>
      </w:r>
      <w:r w:rsidRPr="0002377D">
        <w:rPr>
          <w:rFonts w:ascii="Meiryo UI" w:eastAsia="Meiryo UI" w:hAnsi="Meiryo UI" w:hint="eastAsia"/>
          <w:sz w:val="20"/>
          <w:szCs w:val="20"/>
        </w:rPr>
        <w:t>ください。</w:t>
      </w:r>
    </w:p>
    <w:p w14:paraId="1B123108" w14:textId="4BCBFF83" w:rsidR="00053462" w:rsidRPr="0002377D" w:rsidRDefault="0045249F" w:rsidP="00053462">
      <w:pPr>
        <w:spacing w:line="320" w:lineRule="exact"/>
        <w:ind w:firstLineChars="64" w:firstLine="128"/>
        <w:jc w:val="left"/>
        <w:rPr>
          <w:rFonts w:ascii="Meiryo UI" w:eastAsia="Meiryo UI" w:hAnsi="Meiryo UI"/>
          <w:sz w:val="20"/>
          <w:szCs w:val="20"/>
        </w:rPr>
      </w:pPr>
      <w:r w:rsidRPr="0002377D">
        <w:rPr>
          <w:rFonts w:ascii="Meiryo UI" w:eastAsia="Meiryo UI" w:hAnsi="Meiryo UI" w:hint="eastAsia"/>
          <w:sz w:val="20"/>
          <w:szCs w:val="20"/>
        </w:rPr>
        <w:t>技術相談</w:t>
      </w:r>
      <w:r w:rsidR="007E6173" w:rsidRPr="0002377D">
        <w:rPr>
          <w:rFonts w:ascii="Meiryo UI" w:eastAsia="Meiryo UI" w:hAnsi="Meiryo UI" w:hint="eastAsia"/>
          <w:sz w:val="20"/>
          <w:szCs w:val="20"/>
        </w:rPr>
        <w:t>申し込み</w:t>
      </w:r>
      <w:r w:rsidRPr="0002377D">
        <w:rPr>
          <w:rFonts w:ascii="Meiryo UI" w:eastAsia="Meiryo UI" w:hAnsi="Meiryo UI" w:hint="eastAsia"/>
          <w:sz w:val="20"/>
          <w:szCs w:val="20"/>
        </w:rPr>
        <w:t>からの流れは次のとおりです。</w:t>
      </w:r>
    </w:p>
    <w:p w14:paraId="7C8BD9D1" w14:textId="044EC14F" w:rsidR="00B55016" w:rsidRDefault="00B55016" w:rsidP="00053462">
      <w:pPr>
        <w:spacing w:line="320" w:lineRule="exact"/>
        <w:ind w:firstLineChars="64" w:firstLine="141"/>
        <w:jc w:val="left"/>
        <w:rPr>
          <w:rFonts w:ascii="Meiryo UI" w:eastAsia="Meiryo UI" w:hAnsi="Meiryo UI" w:hint="eastAsia"/>
          <w:sz w:val="22"/>
        </w:rPr>
      </w:pPr>
      <w:r>
        <w:rPr>
          <w:rFonts w:ascii="Meiryo UI" w:eastAsia="Meiryo UI" w:hAnsi="Meiryo U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0C1164" wp14:editId="259D6FD0">
                <wp:simplePos x="0" y="0"/>
                <wp:positionH relativeFrom="column">
                  <wp:posOffset>4307205</wp:posOffset>
                </wp:positionH>
                <wp:positionV relativeFrom="paragraph">
                  <wp:posOffset>14605</wp:posOffset>
                </wp:positionV>
                <wp:extent cx="678180" cy="2286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1E5EA" w14:textId="627A3418" w:rsidR="00B55016" w:rsidRPr="00B55016" w:rsidRDefault="00B55016" w:rsidP="00B5501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50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ステップ</w:t>
                            </w:r>
                            <w:r w:rsidRPr="00B550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C116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39.15pt;margin-top:1.15pt;width:53.4pt;height:1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JFDTgIAAGgEAAAOAAAAZHJzL2Uyb0RvYy54bWysVM2O0zAQviPxDpbvNGnpdkvUdFV2VYRU&#10;7a7URXt2HbuNlHiM7TYpx62EeAheAXHmefIijJ2mWy2cEBdn7Pn/vplMruqyIDthbA4qpf1eTIlQ&#10;HLJcrVP66WH+ZkyJdUxlrAAlUroXll5NX7+aVDoRA9hAkQlDMIiySaVTunFOJ1Fk+UaUzPZAC4VK&#10;CaZkDq9mHWWGVRi9LKJBHI+iCkymDXBhLb7etEo6DfGlFNzdSWmFI0VKsTYXThPOlT+j6YQla8P0&#10;JufHMtg/VFGyXGHSU6gb5hjZmvyPUGXODViQrsehjEDKnIvQA3bTj190s9wwLUIvCI7VJ5js/wvL&#10;b3f3huRZSkeUKFYiRc3ha/P0o3n61Ry+kebwvTkcmqefeCcjD1elbYJeS41+rn4PNdLevVt89CjU&#10;0pT+i/0R1CPw+xPYonaE4+Poctwfo4ajajAYj+JARvTsrI11HwSUxAspNchlgJjtFtZhIWjamfhc&#10;CuZ5UQQ+C0UqTPD2Ig4OJw16FAodfQttqV5y9aoOCAy7NlaQ7bE7A+24WM3nOdawYNbdM4PzgWXj&#10;zLs7PGQBmAuOEiUbMF/+9u7tkTbUUlLhvKXUft4yIygpPiok9F1/OPQDGi7Di8sBXsy5ZnWuUdvy&#10;GnCk+7hdmgfR27uiE6WB8hFXY+azooopjrlT6jrx2rVbgKvFxWwWjHAkNXMLtdTch/aoeoQf6kdm&#10;9JEGh/zdQjeZLHnBRmvb8jHbOpB5oMrj3KJ6hB/HOTB4XD2/L+f3YPX8g5j+BgAA//8DAFBLAwQU&#10;AAYACAAAACEAphh3kuAAAAAIAQAADwAAAGRycy9kb3ducmV2LnhtbEyPT0vDQBDF74LfYRnBm900&#10;pW2ImZQSKILoobUXb5vsNAnun5jdttFP73jS0zDzHm9+r9hM1ogLjaH3DmE+S0CQa7zuXYtwfNs9&#10;ZCBCVE4r4x0hfFGATXl7U6hc+6vb0+UQW8EhLuQKoYtxyKUMTUdWhZkfyLF28qNVkdexlXpUVw63&#10;RqZJspJW9Y4/dGqgqqPm43C2CM/V7lXt69Rm36Z6ejlth8/j+xLx/m7aPoKINMU/M/ziMzqUzFT7&#10;s9NBGITVOluwFSHlwfo6W85B1AgLvsuykP8LlD8AAAD//wMAUEsBAi0AFAAGAAgAAAAhALaDOJL+&#10;AAAA4QEAABMAAAAAAAAAAAAAAAAAAAAAAFtDb250ZW50X1R5cGVzXS54bWxQSwECLQAUAAYACAAA&#10;ACEAOP0h/9YAAACUAQAACwAAAAAAAAAAAAAAAAAvAQAAX3JlbHMvLnJlbHNQSwECLQAUAAYACAAA&#10;ACEAZriRQ04CAABoBAAADgAAAAAAAAAAAAAAAAAuAgAAZHJzL2Uyb0RvYy54bWxQSwECLQAUAAYA&#10;CAAAACEAphh3kuAAAAAIAQAADwAAAAAAAAAAAAAAAACoBAAAZHJzL2Rvd25yZXYueG1sUEsFBgAA&#10;AAAEAAQA8wAAALUFAAAAAA==&#10;" filled="f" stroked="f" strokeweight=".5pt">
                <v:textbox>
                  <w:txbxContent>
                    <w:p w14:paraId="11B1E5EA" w14:textId="627A3418" w:rsidR="00B55016" w:rsidRPr="00B55016" w:rsidRDefault="00B55016" w:rsidP="00B5501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B5501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ステップ</w:t>
                      </w:r>
                      <w:r w:rsidRPr="00B5501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111E1" wp14:editId="3969A9A2">
                <wp:simplePos x="0" y="0"/>
                <wp:positionH relativeFrom="column">
                  <wp:posOffset>177165</wp:posOffset>
                </wp:positionH>
                <wp:positionV relativeFrom="paragraph">
                  <wp:posOffset>14605</wp:posOffset>
                </wp:positionV>
                <wp:extent cx="678180" cy="2286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079C8" w14:textId="43EE45C9" w:rsidR="00B55016" w:rsidRPr="00B55016" w:rsidRDefault="00B55016" w:rsidP="00B5501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50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ステップ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111E1" id="テキスト ボックス 1" o:spid="_x0000_s1027" type="#_x0000_t202" style="position:absolute;left:0;text-align:left;margin-left:13.95pt;margin-top:1.15pt;width:53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jkSgIAAGEEAAAOAAAAZHJzL2Uyb0RvYy54bWysVN1u0zAUvkfiHSzfs7Sl20q1dCqbhpCm&#10;bVKHdu06Thsp8TG2u2RcrhLiIXgFxDXPkxfhs5N20+AKceOc4/P/fcc5OW2qkt0r6wrSKR8eDDhT&#10;WlJW6FXKP91evJlw5rzQmShJq5Q/KMdPZ69fndRmqka0pjJTliGJdtPapHztvZkmiZNrVQl3QEZp&#10;GHOylfBQ7SrJrKiRvSqT0WBwlNRkM2NJKudwe94Z+Szmz3Ml/XWeO+VZmXL05uNp47kMZzI7EdOV&#10;FWZdyL4N8Q9dVKLQKLpPdS68YBtb/JGqKqQlR7k/kFQllOeFVHEGTDMcvJhmsRZGxVkAjjN7mNz/&#10;Syuv7m8sKzJwx5kWFShqt1/bxx/t4692+4212+/tdts+/oTOhgGu2rgpohYGcb55T00I7e8dLgMK&#10;TW6r8MV8DHYA/7AHWzWeSVweHU+GE1gkTKPR5GgQyUiego11/oOiigUh5RZcRojF/aXzKAjXnUuo&#10;pemiKMvIZ6lZjQJvDwcxYG9BRKkRGEboWg2Sb5ZN3/+SsgeMZanbE2fkRYHil8L5G2GxGOgXy+6v&#10;ceQloQj1Emdrsl/+dh/8wResnNVYtJS7zxthFWflRw0m3w3H47CZURkfHo+g2OeW5XOL3lRnhF0G&#10;W+guisHflzsxt1Td4U3MQ1WYhJaonXK/E898t/54U1LN59EJu2iEv9QLI0PqAGeA9ra5E9b0+HsQ&#10;d0W7lRTTFzR0vh0R842nvIgcBYA7VHvcsceRuv7NhYfyXI9eT3+G2W8AAAD//wMAUEsDBBQABgAI&#10;AAAAIQB2MEB73wAAAAcBAAAPAAAAZHJzL2Rvd25yZXYueG1sTI5BS8NAFITvgv9heYI3uzFRG2M2&#10;pQSKUPTQ2ou3l+xrEsy+jdltG/vr3Z70NAwzzHz5YjK9ONLoOssK7mcRCOLa6o4bBbuP1V0Kwnlk&#10;jb1lUvBDDhbF9VWOmbYn3tBx6xsRRthlqKD1fsikdHVLBt3MDsQh29vRoA92bKQe8RTGTS/jKHqS&#10;BjsODy0OVLZUf20PRsG6XL3jpopNeu7L17f9cvjefT4qdXszLV9AeJr8Xxku+AEdisBU2QNrJ3oF&#10;8fw5NIMmIC5x8jAHUSlI0gRkkcv//MUvAAAA//8DAFBLAQItABQABgAIAAAAIQC2gziS/gAAAOEB&#10;AAATAAAAAAAAAAAAAAAAAAAAAABbQ29udGVudF9UeXBlc10ueG1sUEsBAi0AFAAGAAgAAAAhADj9&#10;If/WAAAAlAEAAAsAAAAAAAAAAAAAAAAALwEAAF9yZWxzLy5yZWxzUEsBAi0AFAAGAAgAAAAhALmq&#10;WORKAgAAYQQAAA4AAAAAAAAAAAAAAAAALgIAAGRycy9lMm9Eb2MueG1sUEsBAi0AFAAGAAgAAAAh&#10;AHYwQHvfAAAABwEAAA8AAAAAAAAAAAAAAAAApAQAAGRycy9kb3ducmV2LnhtbFBLBQYAAAAABAAE&#10;APMAAACwBQAAAAA=&#10;" filled="f" stroked="f" strokeweight=".5pt">
                <v:textbox>
                  <w:txbxContent>
                    <w:p w14:paraId="408079C8" w14:textId="43EE45C9" w:rsidR="00B55016" w:rsidRPr="00B55016" w:rsidRDefault="00B55016" w:rsidP="00B5501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B5501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ステップ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69848" wp14:editId="7DA4E171">
                <wp:simplePos x="0" y="0"/>
                <wp:positionH relativeFrom="column">
                  <wp:posOffset>1175385</wp:posOffset>
                </wp:positionH>
                <wp:positionV relativeFrom="paragraph">
                  <wp:posOffset>14605</wp:posOffset>
                </wp:positionV>
                <wp:extent cx="678180" cy="2286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ABB11" w14:textId="13BCD19D" w:rsidR="00B55016" w:rsidRPr="00B55016" w:rsidRDefault="00B55016" w:rsidP="00B5501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50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ステップ</w:t>
                            </w:r>
                            <w:r w:rsidRPr="00B550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9848" id="テキスト ボックス 3" o:spid="_x0000_s1028" type="#_x0000_t202" style="position:absolute;left:0;text-align:left;margin-left:92.55pt;margin-top:1.15pt;width:53.4pt;height:1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AuOTgIAAGgEAAAOAAAAZHJzL2Uyb0RvYy54bWysVEtu2zAQ3RfoHQjua8mfOK5gOXATuChg&#10;JAGcImuaomwBFIclaUvuMgaCHqJXKLrueXSRDinbMdKuim6oIef/3ozGV3UpyVYYW4BKabcTUyIU&#10;h6xQq5R+fpi9G1FiHVMZk6BESnfC0qvJ2zfjSieiB2uQmTAEgyibVDqla+d0EkWWr0XJbAe0UKjM&#10;wZTM4dWsosywCqOXMurF8TCqwGTaABfW4utNq6STED/PBXd3eW6FIzKlWJsLpwnn0p/RZMySlWF6&#10;XfBDGewfqihZoTDpKdQNc4xsTPFHqLLgBizkrsOhjCDPCy5CD9hNN37VzWLNtAi9IDhWn2Cy/y8s&#10;v93eG1JkKe1ToliJFDX75+bpR/P0q9l/I83+e7PfN08/8U76Hq5K2wS9Fhr9XP0BaqT9+G7x0aNQ&#10;56b0X+yPoB6B353AFrUjHB+Hl6PuCDUcVb3eaBgHMqIXZ22s+yigJF5IqUEuA8RsO7cOC0HTo4nP&#10;pWBWSBn4lIpUmKB/EQeHkwY9pEJH30JbqpdcvawDAqc2lpDtsDsD7bhYzWcF1jBn1t0zg/OBZePM&#10;uzs8cgmYCw4SJWswX//27u2RNtRSUuG8pdR+2TAjKJGfFBL6vjsY+AENl8HFZQ8v5lyzPNeoTXkN&#10;ONJd3C7Ng+jtnTyKuYHyEVdj6rOiiimOuVPqjuK1a7cAV4uL6TQY4Uhq5uZqobkP7VH1CD/Uj8zo&#10;Aw0O+buF42Sy5BUbrW3Lx3TjIC8CVR7nFtUD/DjOgcHD6vl9Ob8Hq5cfxOQ3AAAA//8DAFBLAwQU&#10;AAYACAAAACEAYD2yGt8AAAAIAQAADwAAAGRycy9kb3ducmV2LnhtbEyPT0vDQBTE74LfYXmCN7v5&#10;QyWN2ZQSKILoobUXby/Z1ySY3Y3ZbRv99D5P9jjMMPObYj2bQZxp8r2zCuJFBIJs43RvWwWH9+1D&#10;BsIHtBoHZ0nBN3lYl7c3BebaXeyOzvvQCi6xPkcFXQhjLqVvOjLoF24ky97RTQYDy6mVesILl5tB&#10;JlH0KA32lhc6HKnqqPncn4yCl2r7hrs6MdnPUD2/Hjfj1+FjqdT93bx5AhFoDv9h+MNndCiZqXYn&#10;q70YWGfLmKMKkhQE+8kqXoGoFaRZCrIs5PWB8hcAAP//AwBQSwECLQAUAAYACAAAACEAtoM4kv4A&#10;AADhAQAAEwAAAAAAAAAAAAAAAAAAAAAAW0NvbnRlbnRfVHlwZXNdLnhtbFBLAQItABQABgAIAAAA&#10;IQA4/SH/1gAAAJQBAAALAAAAAAAAAAAAAAAAAC8BAABfcmVscy8ucmVsc1BLAQItABQABgAIAAAA&#10;IQBiEAuOTgIAAGgEAAAOAAAAAAAAAAAAAAAAAC4CAABkcnMvZTJvRG9jLnhtbFBLAQItABQABgAI&#10;AAAAIQBgPbIa3wAAAAgBAAAPAAAAAAAAAAAAAAAAAKgEAABkcnMvZG93bnJldi54bWxQSwUGAAAA&#10;AAQABADzAAAAtAUAAAAA&#10;" filled="f" stroked="f" strokeweight=".5pt">
                <v:textbox>
                  <w:txbxContent>
                    <w:p w14:paraId="630ABB11" w14:textId="13BCD19D" w:rsidR="00B55016" w:rsidRPr="00B55016" w:rsidRDefault="00B55016" w:rsidP="00B5501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B5501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ステップ</w:t>
                      </w:r>
                      <w:r w:rsidRPr="00B5501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E7480" wp14:editId="346ABB6C">
                <wp:simplePos x="0" y="0"/>
                <wp:positionH relativeFrom="column">
                  <wp:posOffset>2226945</wp:posOffset>
                </wp:positionH>
                <wp:positionV relativeFrom="paragraph">
                  <wp:posOffset>14605</wp:posOffset>
                </wp:positionV>
                <wp:extent cx="678180" cy="2286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F12AED" w14:textId="23A166F8" w:rsidR="00B55016" w:rsidRPr="00B55016" w:rsidRDefault="00B55016" w:rsidP="00B5501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50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ステップ</w:t>
                            </w:r>
                            <w:r w:rsidRPr="00B550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E7480" id="テキスト ボックス 4" o:spid="_x0000_s1029" type="#_x0000_t202" style="position:absolute;left:0;text-align:left;margin-left:175.35pt;margin-top:1.15pt;width:53.4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Qy1TgIAAGgEAAAOAAAAZHJzL2Uyb0RvYy54bWysVM2O0zAQviPxDpbvNGnodkvUdFV2VYRU&#10;7a7URXt2HaeJlHiM7TYpx62EeAheAXHmefIijJ2mWy2cEBdn7Pn/vplMr5qqJDuhTQEyocNBSImQ&#10;HNJCbhL66WHxZkKJsUymrAQpEroXhl7NXr+a1ioWEeRQpkITDCJNXKuE5taqOAgMz0XFzACUkKjM&#10;QFfM4lVvglSzGqNXZRCF4TioQadKAxfG4OtNp6QzHz/LBLd3WWaEJWVCsTbrT+3PtTuD2ZTFG81U&#10;XvBjGewfqqhYITHpKdQNs4xsdfFHqKrgGgxkdsChCiDLCi58D9jNMHzRzSpnSvheEByjTjCZ/xeW&#10;3+7uNSnShI4okaxCitrD1/bpR/v0qz18I+3he3s4tE8/8U5GDq5amRi9Vgr9bPMeGqS9fzf46FBo&#10;Ml25L/ZHUI/A709gi8YSjo/jy8lwghqOqiiajENPRvDsrLSxHwRUxAkJ1cilh5jtlsZiIWjam7hc&#10;EhZFWXo+S0lqTPD2IvQOJw16lBIdXQtdqU6yzbrxCER9G2tI99idhm5cjOKLAmtYMmPvmcb5wLJx&#10;5u0dHlkJmAuOEiU56C9/e3f2SBtqKalx3hJqPm+ZFpSUHyUS+m44GrkB9ZfRxWWEF32uWZ9r5La6&#10;BhzpIW6X4l509rbsxUxD9YirMXdZUcUkx9wJtb14bbstwNXiYj73RjiSitmlXCnuQjtUHcIPzSPT&#10;6kiDRf5uoZ9MFr9go7Pt+JhvLWSFp8rh3KF6hB/H2TN4XD23L+d3b/X8g5j9BgAA//8DAFBLAwQU&#10;AAYACAAAACEALW+EpN8AAAAIAQAADwAAAGRycy9kb3ducmV2LnhtbEyPQU+DQBCF7yb+h82YeLOL&#10;IJYgS9OQNCZGD629eFvYKRDZWWS3LfrrHU/1OPle3vumWM12ECecfO9Iwf0iAoHUONNTq2D/vrnL&#10;QPigyejBESr4Rg+r8vqq0LlxZ9riaRdawSXkc62gC2HMpfRNh1b7hRuRmB3cZHXgc2qlmfSZy+0g&#10;4yh6lFb3xAudHrHqsPncHa2Cl2rzprd1bLOfoXp+PazHr/1HqtTtzbx+AhFwDpcw/OmzOpTsVLsj&#10;GS8GBUkaLTmqIE5AMH9IlymImkGWgCwL+f+B8hcAAP//AwBQSwECLQAUAAYACAAAACEAtoM4kv4A&#10;AADhAQAAEwAAAAAAAAAAAAAAAAAAAAAAW0NvbnRlbnRfVHlwZXNdLnhtbFBLAQItABQABgAIAAAA&#10;IQA4/SH/1gAAAJQBAAALAAAAAAAAAAAAAAAAAC8BAABfcmVscy8ucmVsc1BLAQItABQABgAIAAAA&#10;IQClOQy1TgIAAGgEAAAOAAAAAAAAAAAAAAAAAC4CAABkcnMvZTJvRG9jLnhtbFBLAQItABQABgAI&#10;AAAAIQAtb4Sk3wAAAAgBAAAPAAAAAAAAAAAAAAAAAKgEAABkcnMvZG93bnJldi54bWxQSwUGAAAA&#10;AAQABADzAAAAtAUAAAAA&#10;" filled="f" stroked="f" strokeweight=".5pt">
                <v:textbox>
                  <w:txbxContent>
                    <w:p w14:paraId="04F12AED" w14:textId="23A166F8" w:rsidR="00B55016" w:rsidRPr="00B55016" w:rsidRDefault="00B55016" w:rsidP="00B5501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B5501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ステップ</w:t>
                      </w:r>
                      <w:r w:rsidRPr="00B5501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8CC39" wp14:editId="34F2D547">
                <wp:simplePos x="0" y="0"/>
                <wp:positionH relativeFrom="column">
                  <wp:posOffset>3270885</wp:posOffset>
                </wp:positionH>
                <wp:positionV relativeFrom="paragraph">
                  <wp:posOffset>14605</wp:posOffset>
                </wp:positionV>
                <wp:extent cx="678180" cy="2286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948B2" w14:textId="7B8F3AD9" w:rsidR="00B55016" w:rsidRPr="00B55016" w:rsidRDefault="00B55016" w:rsidP="00B55016">
                            <w:pPr>
                              <w:spacing w:line="24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550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ステップ</w:t>
                            </w:r>
                            <w:r w:rsidRPr="00B55016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8CC39" id="テキスト ボックス 5" o:spid="_x0000_s1030" type="#_x0000_t202" style="position:absolute;left:0;text-align:left;margin-left:257.55pt;margin-top:1.15pt;width:53.4pt;height:1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RSTwIAAGgEAAAOAAAAZHJzL2Uyb0RvYy54bWysVN1u2jAUvp+0d7B8PxIoUBYRKtaKaRJq&#10;K9Gp18ZxSKTEx7MNCbssUrWH2CtMu97z5EV27BCKul1Nu3GOff6/75xMr+qyIDuhTQ4ypv1eSImQ&#10;HJJcbmL6+WHxbkKJsUwmrAApYroXhl7N3r6ZVioSA8igSIQmGESaqFIxzaxVURAYnomSmR4oIVGZ&#10;gi6ZxaveBIlmFUYvi2AQhuOgAp0oDVwYg683rZLOfPw0FdzepakRlhQxxdqsP7U/1+4MZlMWbTRT&#10;Wc6PZbB/qKJkucSkp1A3zDKy1fkfocqcazCQ2h6HMoA0zbnwPWA3/fBVN6uMKeF7QXCMOsFk/l9Y&#10;fru71yRPYjqiRLISKWoOz83Tj+bpV3P4RprD9+ZwaJ5+4p2MHFyVMhF6rRT62foD1Eh7927w0aFQ&#10;p7p0X+yPoB6B35/AFrUlHB/Hl5P+BDUcVYPBZBx6MoIXZ6WN/SigJE6IqUYuPcRstzQWC0HTzsTl&#10;krDIi8LzWUhSYYKLUegdThr0KCQ6uhbaUp1k63XtEbjo2lhDssfuNLTjYhRf5FjDkhl7zzTOB5aN&#10;M2/v8EgLwFxwlCjJQH/927uzR9pQS0mF8xZT82XLtKCk+CSR0Pf94dANqL8MR5cDvOhzzfpcI7fl&#10;NeBI93G7FPeis7dFJ6YaykdcjbnLiiomOeaOqe3Ea9tuAa4WF/O5N8KRVMwu5UpxF9qh6hB+qB+Z&#10;VkcaLPJ3C91ksugVG61ty8d8ayHNPVUO5xbVI/w4zp7B4+q5fTm/e6uXH8TsNwAAAP//AwBQSwME&#10;FAAGAAgAAAAhAGgOwnvgAAAACAEAAA8AAABkcnMvZG93bnJldi54bWxMj81OwzAQhO9IvIO1lbhR&#10;50epQohTVZEqJASHll64OfE2iWqvQ+y2gafHnOhxNKOZb8r1bDS74OQGSwLiZQQMqbVqoE7A4WP7&#10;mANzXpKS2hIK+EYH6+r+rpSFslfa4WXvOxZKyBVSQO/9WHDu2h6NdEs7IgXvaCcjfZBTx9Ukr6Hc&#10;aJ5E0YobOVBY6OWIdY/taX82Al7r7bvcNYnJf3T98nbcjF+Hz0yIh8W8eQbmcfb/YfjDD+hQBabG&#10;nkk5pgVkcRaHqIAkBRb8VRI/AWsEpHkKvCr57YHqFwAA//8DAFBLAQItABQABgAIAAAAIQC2gziS&#10;/gAAAOEBAAATAAAAAAAAAAAAAAAAAAAAAABbQ29udGVudF9UeXBlc10ueG1sUEsBAi0AFAAGAAgA&#10;AAAhADj9If/WAAAAlAEAAAsAAAAAAAAAAAAAAAAALwEAAF9yZWxzLy5yZWxzUEsBAi0AFAAGAAgA&#10;AAAhANsYFFJPAgAAaAQAAA4AAAAAAAAAAAAAAAAALgIAAGRycy9lMm9Eb2MueG1sUEsBAi0AFAAG&#10;AAgAAAAhAGgOwnvgAAAACAEAAA8AAAAAAAAAAAAAAAAAqQQAAGRycy9kb3ducmV2LnhtbFBLBQYA&#10;AAAABAAEAPMAAAC2BQAAAAA=&#10;" filled="f" stroked="f" strokeweight=".5pt">
                <v:textbox>
                  <w:txbxContent>
                    <w:p w14:paraId="165948B2" w14:textId="7B8F3AD9" w:rsidR="00B55016" w:rsidRPr="00B55016" w:rsidRDefault="00B55016" w:rsidP="00B55016">
                      <w:pPr>
                        <w:spacing w:line="240" w:lineRule="exact"/>
                        <w:jc w:val="center"/>
                        <w:rPr>
                          <w:rFonts w:ascii="Meiryo UI" w:eastAsia="Meiryo UI" w:hAnsi="Meiryo UI"/>
                          <w:b/>
                          <w:bCs/>
                          <w:sz w:val="18"/>
                          <w:szCs w:val="18"/>
                        </w:rPr>
                      </w:pPr>
                      <w:r w:rsidRPr="00B5501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ステップ</w:t>
                      </w:r>
                      <w:r w:rsidRPr="00B55016">
                        <w:rPr>
                          <w:rFonts w:ascii="Meiryo UI" w:eastAsia="Meiryo UI" w:hAnsi="Meiryo UI" w:hint="eastAsia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3FBF0EC" w14:textId="14A34EFC" w:rsidR="0045249F" w:rsidRPr="00053462" w:rsidRDefault="007E6173" w:rsidP="0045249F">
      <w:pPr>
        <w:ind w:firstLineChars="64" w:firstLine="141"/>
        <w:jc w:val="left"/>
        <w:rPr>
          <w:rFonts w:ascii="Meiryo UI" w:eastAsia="Meiryo UI" w:hAnsi="Meiryo UI"/>
          <w:sz w:val="22"/>
        </w:rPr>
      </w:pPr>
      <w:r w:rsidRPr="007E6173">
        <w:rPr>
          <w:rFonts w:ascii="Meiryo UI" w:eastAsia="Meiryo UI" w:hAnsi="Meiryo UI"/>
          <w:noProof/>
          <w:sz w:val="22"/>
        </w:rPr>
        <w:drawing>
          <wp:inline distT="0" distB="0" distL="0" distR="0" wp14:anchorId="5819E4D9" wp14:editId="701DEF26">
            <wp:extent cx="5400040" cy="1334135"/>
            <wp:effectExtent l="0" t="0" r="0" b="0"/>
            <wp:docPr id="2" name="図 1" descr="テキスト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57A714D-85CE-4AD2-AC70-64B4A4DAC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 descr="テキスト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57A714D-85CE-4AD2-AC70-64B4A4DAC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774" w:type="dxa"/>
        <w:tblLook w:val="04A0" w:firstRow="1" w:lastRow="0" w:firstColumn="1" w:lastColumn="0" w:noHBand="0" w:noVBand="1"/>
      </w:tblPr>
      <w:tblGrid>
        <w:gridCol w:w="1695"/>
        <w:gridCol w:w="842"/>
        <w:gridCol w:w="1417"/>
        <w:gridCol w:w="4820"/>
      </w:tblGrid>
      <w:tr w:rsidR="000F1DCB" w:rsidRPr="00053462" w14:paraId="2824D1BD" w14:textId="77777777" w:rsidTr="00B55016"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AF2E3F" w14:textId="57E26E64" w:rsidR="000F1DCB" w:rsidRPr="00B55016" w:rsidRDefault="000F1DCB" w:rsidP="000F1DCB">
            <w:pPr>
              <w:widowControl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連絡先</w:t>
            </w:r>
          </w:p>
          <w:p w14:paraId="04B437BC" w14:textId="40C3D3B6" w:rsidR="000F1DCB" w:rsidRPr="00B55016" w:rsidRDefault="000F1DCB" w:rsidP="000F1DCB">
            <w:pPr>
              <w:widowControl/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(申込者)</w:t>
            </w:r>
          </w:p>
        </w:tc>
        <w:tc>
          <w:tcPr>
            <w:tcW w:w="842" w:type="dxa"/>
            <w:tcBorders>
              <w:top w:val="single" w:sz="12" w:space="0" w:color="auto"/>
            </w:tcBorders>
            <w:vAlign w:val="center"/>
          </w:tcPr>
          <w:p w14:paraId="10CAE1BF" w14:textId="00AA71CE" w:rsidR="000F1DCB" w:rsidRPr="00B55016" w:rsidRDefault="000F1DCB" w:rsidP="000F1DCB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氏名</w:t>
            </w:r>
          </w:p>
        </w:tc>
        <w:tc>
          <w:tcPr>
            <w:tcW w:w="6237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0F95452" w14:textId="41578C08" w:rsidR="000F1DCB" w:rsidRPr="00B55016" w:rsidRDefault="000F1DCB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F1DCB" w:rsidRPr="00053462" w14:paraId="3E3350AE" w14:textId="77777777" w:rsidTr="00B55016"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14:paraId="278F148E" w14:textId="77777777" w:rsidR="000F1DCB" w:rsidRPr="00B55016" w:rsidRDefault="000F1DCB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42" w:type="dxa"/>
            <w:vMerge w:val="restart"/>
            <w:vAlign w:val="center"/>
          </w:tcPr>
          <w:p w14:paraId="37145DB5" w14:textId="25DCAB14" w:rsidR="000F1DCB" w:rsidRPr="00B55016" w:rsidRDefault="000F1DCB" w:rsidP="000F1DCB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所属</w:t>
            </w:r>
          </w:p>
        </w:tc>
        <w:tc>
          <w:tcPr>
            <w:tcW w:w="1417" w:type="dxa"/>
            <w:vAlign w:val="center"/>
          </w:tcPr>
          <w:p w14:paraId="235BC598" w14:textId="56A3F675" w:rsidR="000F1DCB" w:rsidRPr="00B55016" w:rsidRDefault="000F1DCB" w:rsidP="00AF233F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名称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39F319D8" w14:textId="77777777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F1DCB" w:rsidRPr="00053462" w14:paraId="2E568BFD" w14:textId="77777777" w:rsidTr="00B55016"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14:paraId="51AAFB8D" w14:textId="77777777" w:rsidR="000F1DCB" w:rsidRPr="00B55016" w:rsidRDefault="000F1DCB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27812FFC" w14:textId="77777777" w:rsidR="000F1DCB" w:rsidRPr="00B55016" w:rsidRDefault="000F1DCB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21A8F45" w14:textId="6B32C164" w:rsidR="000F1DCB" w:rsidRPr="00B55016" w:rsidRDefault="000F1DCB" w:rsidP="00AF233F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住所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168BB8AB" w14:textId="77777777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744C4DEE" w14:textId="00B76433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F1DCB" w:rsidRPr="00053462" w14:paraId="5FA49FD6" w14:textId="77777777" w:rsidTr="00B55016"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14:paraId="49452B5F" w14:textId="77777777" w:rsidR="000F1DCB" w:rsidRPr="00B55016" w:rsidRDefault="000F1DCB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7D9DB9C5" w14:textId="6A981AB9" w:rsidR="000F1DCB" w:rsidRPr="00B55016" w:rsidRDefault="000F1DCB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6ECA7BD" w14:textId="6B3524BB" w:rsidR="000F1DCB" w:rsidRPr="00B55016" w:rsidRDefault="000F1DCB" w:rsidP="00AF233F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電話番号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3B77230" w14:textId="77777777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F1DCB" w:rsidRPr="00053462" w14:paraId="027FC6D2" w14:textId="77777777" w:rsidTr="00B55016"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14:paraId="4994AD15" w14:textId="77777777" w:rsidR="000F1DCB" w:rsidRPr="00B55016" w:rsidRDefault="000F1DCB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67C0DE63" w14:textId="77777777" w:rsidR="000F1DCB" w:rsidRPr="00B55016" w:rsidRDefault="000F1DCB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D205B0C" w14:textId="18E001B0" w:rsidR="000F1DCB" w:rsidRPr="00B55016" w:rsidRDefault="000F1DCB" w:rsidP="00AF233F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FAX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1583F5F7" w14:textId="77777777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0F1DCB" w:rsidRPr="00053462" w14:paraId="5824B1BC" w14:textId="77777777" w:rsidTr="00B55016">
        <w:tc>
          <w:tcPr>
            <w:tcW w:w="1695" w:type="dxa"/>
            <w:vMerge/>
            <w:tcBorders>
              <w:left w:val="single" w:sz="12" w:space="0" w:color="auto"/>
            </w:tcBorders>
            <w:vAlign w:val="center"/>
          </w:tcPr>
          <w:p w14:paraId="7AFB21B4" w14:textId="77777777" w:rsidR="000F1DCB" w:rsidRPr="00B55016" w:rsidRDefault="000F1DCB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842" w:type="dxa"/>
            <w:vMerge/>
            <w:vAlign w:val="center"/>
          </w:tcPr>
          <w:p w14:paraId="0F48F82C" w14:textId="77777777" w:rsidR="000F1DCB" w:rsidRPr="00B55016" w:rsidRDefault="000F1DCB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656B40" w14:textId="2BB6E00F" w:rsidR="000F1DCB" w:rsidRPr="00B55016" w:rsidRDefault="000F1DCB" w:rsidP="00AF233F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E-mail</w:t>
            </w:r>
          </w:p>
        </w:tc>
        <w:tc>
          <w:tcPr>
            <w:tcW w:w="4820" w:type="dxa"/>
            <w:tcBorders>
              <w:right w:val="single" w:sz="12" w:space="0" w:color="auto"/>
            </w:tcBorders>
            <w:vAlign w:val="center"/>
          </w:tcPr>
          <w:p w14:paraId="7482C74C" w14:textId="77777777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44BC9" w:rsidRPr="00053462" w14:paraId="7876E664" w14:textId="77777777" w:rsidTr="0029182A">
        <w:tc>
          <w:tcPr>
            <w:tcW w:w="1695" w:type="dxa"/>
            <w:tcBorders>
              <w:left w:val="single" w:sz="12" w:space="0" w:color="auto"/>
            </w:tcBorders>
            <w:vAlign w:val="center"/>
          </w:tcPr>
          <w:p w14:paraId="12C34E58" w14:textId="48F89EE9" w:rsidR="00E44BC9" w:rsidRPr="00B55016" w:rsidRDefault="00E44BC9" w:rsidP="000F1DCB">
            <w:pPr>
              <w:spacing w:line="360" w:lineRule="exact"/>
              <w:jc w:val="center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用件</w:t>
            </w:r>
            <w:r w:rsidR="00053462" w:rsidRPr="00B55016">
              <w:rPr>
                <w:rFonts w:ascii="Meiryo UI" w:eastAsia="Meiryo UI" w:hAnsi="Meiryo UI" w:hint="eastAsia"/>
                <w:sz w:val="20"/>
                <w:szCs w:val="20"/>
              </w:rPr>
              <w:t>（概要）</w:t>
            </w:r>
          </w:p>
        </w:tc>
        <w:tc>
          <w:tcPr>
            <w:tcW w:w="7079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7F60272F" w14:textId="77777777" w:rsidR="007217B4" w:rsidRPr="00B55016" w:rsidRDefault="007217B4" w:rsidP="0045249F">
            <w:pPr>
              <w:spacing w:line="320" w:lineRule="exact"/>
              <w:rPr>
                <w:rFonts w:ascii="Meiryo UI" w:eastAsia="Meiryo UI" w:hAnsi="Meiryo UI"/>
                <w:sz w:val="20"/>
                <w:szCs w:val="20"/>
              </w:rPr>
            </w:pPr>
          </w:p>
          <w:p w14:paraId="1DE86BA9" w14:textId="7513458D" w:rsidR="007217B4" w:rsidRPr="00B55016" w:rsidRDefault="007217B4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</w:p>
        </w:tc>
      </w:tr>
      <w:tr w:rsidR="00E44BC9" w:rsidRPr="007217B4" w14:paraId="2D2F8F7D" w14:textId="77777777" w:rsidTr="0029182A">
        <w:trPr>
          <w:trHeight w:val="1100"/>
        </w:trPr>
        <w:tc>
          <w:tcPr>
            <w:tcW w:w="8774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21F85F" w14:textId="69242901" w:rsidR="00E44BC9" w:rsidRPr="00B55016" w:rsidRDefault="00E44BC9" w:rsidP="000F1DCB">
            <w:pPr>
              <w:spacing w:line="360" w:lineRule="exact"/>
              <w:rPr>
                <w:rFonts w:ascii="Meiryo UI" w:eastAsia="Meiryo UI" w:hAnsi="Meiryo UI"/>
                <w:sz w:val="16"/>
                <w:szCs w:val="16"/>
              </w:rPr>
            </w:pPr>
            <w:r w:rsidRPr="00B55016">
              <w:rPr>
                <w:rFonts w:ascii="Meiryo UI" w:eastAsia="Meiryo UI" w:hAnsi="Meiryo UI" w:hint="eastAsia"/>
                <w:sz w:val="16"/>
                <w:szCs w:val="16"/>
              </w:rPr>
              <w:t xml:space="preserve">相談内容 </w:t>
            </w:r>
            <w:r w:rsidR="000F1DCB" w:rsidRPr="00B55016">
              <w:rPr>
                <w:rFonts w:ascii="Meiryo UI" w:eastAsia="Meiryo UI" w:hAnsi="Meiryo UI" w:hint="eastAsia"/>
                <w:sz w:val="16"/>
                <w:szCs w:val="16"/>
              </w:rPr>
              <w:t>(</w:t>
            </w:r>
            <w:r w:rsidRPr="00B55016">
              <w:rPr>
                <w:rFonts w:ascii="Meiryo UI" w:eastAsia="Meiryo UI" w:hAnsi="Meiryo UI" w:hint="eastAsia"/>
                <w:sz w:val="16"/>
                <w:szCs w:val="16"/>
              </w:rPr>
              <w:t>機密事項には留意して下さい．</w:t>
            </w:r>
            <w:r w:rsidR="000F1DCB" w:rsidRPr="00B55016">
              <w:rPr>
                <w:rFonts w:ascii="Meiryo UI" w:eastAsia="Meiryo UI" w:hAnsi="Meiryo UI" w:hint="eastAsia"/>
                <w:sz w:val="16"/>
                <w:szCs w:val="16"/>
              </w:rPr>
              <w:t>)</w:t>
            </w:r>
          </w:p>
          <w:p w14:paraId="48B6BBD5" w14:textId="77777777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238920BE" w14:textId="4CCC8807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1C35447C" w14:textId="42911D31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5419B9F7" w14:textId="7A001869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70B5729F" w14:textId="67770889" w:rsidR="000F1DCB" w:rsidRDefault="000F1DCB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5C8F6614" w14:textId="044C0634" w:rsidR="0002377D" w:rsidRDefault="0002377D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18F0B54F" w14:textId="65684F85" w:rsidR="007217B4" w:rsidRPr="00B55016" w:rsidRDefault="007217B4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6DBF8784" w14:textId="67BEC9DD" w:rsidR="007217B4" w:rsidRPr="00B55016" w:rsidRDefault="007217B4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1D530751" w14:textId="154C74B6" w:rsidR="007217B4" w:rsidRPr="00B55016" w:rsidRDefault="007217B4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31262C21" w14:textId="2077C8CE" w:rsidR="007217B4" w:rsidRPr="00B55016" w:rsidRDefault="007217B4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2E5F4002" w14:textId="77777777" w:rsidR="007217B4" w:rsidRPr="00B55016" w:rsidRDefault="007217B4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1C343627" w14:textId="77777777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1835C2B1" w14:textId="77777777" w:rsidR="000F1DCB" w:rsidRPr="00B55016" w:rsidRDefault="000F1DCB" w:rsidP="0045249F">
            <w:pPr>
              <w:spacing w:line="320" w:lineRule="exact"/>
              <w:rPr>
                <w:rFonts w:ascii="Meiryo UI" w:eastAsia="Meiryo UI" w:hAnsi="Meiryo UI"/>
                <w:sz w:val="16"/>
                <w:szCs w:val="16"/>
              </w:rPr>
            </w:pPr>
          </w:p>
          <w:p w14:paraId="3E75183C" w14:textId="58A049A2" w:rsidR="000F1DCB" w:rsidRPr="00B55016" w:rsidRDefault="000F1DCB">
            <w:pPr>
              <w:rPr>
                <w:rFonts w:ascii="Meiryo UI" w:eastAsia="Meiryo UI" w:hAnsi="Meiryo UI"/>
                <w:sz w:val="16"/>
                <w:szCs w:val="16"/>
              </w:rPr>
            </w:pPr>
          </w:p>
        </w:tc>
      </w:tr>
      <w:tr w:rsidR="00E44BC9" w:rsidRPr="00053462" w14:paraId="0AAD0F38" w14:textId="77777777" w:rsidTr="00B55016">
        <w:tc>
          <w:tcPr>
            <w:tcW w:w="253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648E0" w14:textId="26CC24BF" w:rsidR="00E44BC9" w:rsidRPr="00B55016" w:rsidRDefault="00E44BC9" w:rsidP="000F1DCB">
            <w:pPr>
              <w:spacing w:line="360" w:lineRule="exact"/>
              <w:rPr>
                <w:rFonts w:ascii="Meiryo UI" w:eastAsia="Meiryo UI" w:hAnsi="Meiryo UI"/>
                <w:sz w:val="20"/>
                <w:szCs w:val="20"/>
              </w:rPr>
            </w:pP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対応希望先生名 (</w:t>
            </w:r>
            <w:r w:rsidR="00E555FD" w:rsidRPr="00B55016">
              <w:rPr>
                <w:rFonts w:ascii="Meiryo UI" w:eastAsia="Meiryo UI" w:hAnsi="Meiryo UI" w:hint="eastAsia"/>
                <w:sz w:val="20"/>
                <w:szCs w:val="20"/>
              </w:rPr>
              <w:t>任意</w:t>
            </w:r>
            <w:r w:rsidRPr="00B55016">
              <w:rPr>
                <w:rFonts w:ascii="Meiryo UI" w:eastAsia="Meiryo UI" w:hAnsi="Meiryo UI" w:hint="eastAsia"/>
                <w:sz w:val="20"/>
                <w:szCs w:val="20"/>
              </w:rPr>
              <w:t>)</w:t>
            </w:r>
          </w:p>
        </w:tc>
        <w:tc>
          <w:tcPr>
            <w:tcW w:w="6237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E03DBB" w14:textId="77777777" w:rsidR="00E44BC9" w:rsidRPr="0045249F" w:rsidRDefault="00E44BC9">
            <w:pPr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541DAF12" w14:textId="2A593851" w:rsidR="00263262" w:rsidRPr="00053462" w:rsidRDefault="00263262" w:rsidP="0045249F">
      <w:pPr>
        <w:spacing w:line="260" w:lineRule="exact"/>
        <w:rPr>
          <w:rFonts w:ascii="Meiryo UI" w:eastAsia="Meiryo UI" w:hAnsi="Meiryo UI"/>
          <w:sz w:val="20"/>
          <w:szCs w:val="20"/>
        </w:rPr>
      </w:pPr>
    </w:p>
    <w:p w14:paraId="3EF43149" w14:textId="7A2B996E" w:rsidR="007217B4" w:rsidRPr="00053462" w:rsidRDefault="00E555FD" w:rsidP="00B55016">
      <w:pPr>
        <w:spacing w:line="240" w:lineRule="exact"/>
        <w:rPr>
          <w:rFonts w:ascii="Meiryo UI" w:eastAsia="Meiryo UI" w:hAnsi="Meiryo UI"/>
          <w:sz w:val="20"/>
          <w:szCs w:val="20"/>
        </w:rPr>
      </w:pPr>
      <w:r w:rsidRPr="00053462">
        <w:rPr>
          <w:rFonts w:ascii="Meiryo UI" w:eastAsia="Meiryo UI" w:hAnsi="Meiryo UI" w:hint="eastAsia"/>
          <w:sz w:val="20"/>
          <w:szCs w:val="20"/>
        </w:rPr>
        <w:t>申込先 (送付先)</w:t>
      </w:r>
      <w:r w:rsidR="007217B4">
        <w:rPr>
          <w:rFonts w:ascii="Meiryo UI" w:eastAsia="Meiryo UI" w:hAnsi="Meiryo UI" w:hint="eastAsia"/>
          <w:sz w:val="20"/>
          <w:szCs w:val="20"/>
        </w:rPr>
        <w:t xml:space="preserve">　</w:t>
      </w:r>
      <w:r w:rsidR="007217B4" w:rsidRPr="007217B4">
        <w:rPr>
          <w:rFonts w:ascii="Meiryo UI" w:eastAsia="Meiryo UI" w:hAnsi="Meiryo UI" w:hint="eastAsia"/>
          <w:sz w:val="20"/>
          <w:szCs w:val="20"/>
        </w:rPr>
        <w:t xml:space="preserve"> </w:t>
      </w:r>
      <w:r w:rsidR="007217B4" w:rsidRPr="00053462">
        <w:rPr>
          <w:rFonts w:ascii="Meiryo UI" w:eastAsia="Meiryo UI" w:hAnsi="Meiryo UI" w:hint="eastAsia"/>
          <w:sz w:val="20"/>
          <w:szCs w:val="20"/>
        </w:rPr>
        <w:t>E-mail：</w:t>
      </w:r>
      <w:r w:rsidR="007217B4" w:rsidRPr="00053462">
        <w:rPr>
          <w:rFonts w:ascii="Meiryo UI" w:eastAsia="Meiryo UI" w:hAnsi="Meiryo UI"/>
          <w:sz w:val="20"/>
          <w:szCs w:val="20"/>
        </w:rPr>
        <w:t>ipteca@gifu-u.ac.jp</w:t>
      </w:r>
    </w:p>
    <w:p w14:paraId="467092CB" w14:textId="1FD15B83" w:rsidR="00E555FD" w:rsidRDefault="008E6D9D" w:rsidP="0002377D">
      <w:pPr>
        <w:spacing w:beforeLines="50" w:before="180" w:line="240" w:lineRule="exact"/>
        <w:rPr>
          <w:rFonts w:ascii="Meiryo UI" w:eastAsia="Meiryo UI" w:hAnsi="Meiryo UI"/>
          <w:sz w:val="20"/>
          <w:szCs w:val="20"/>
        </w:rPr>
      </w:pPr>
      <w:r w:rsidRPr="00053462">
        <w:rPr>
          <w:rFonts w:ascii="Meiryo UI" w:eastAsia="Meiryo UI" w:hAnsi="Meiryo UI" w:hint="eastAsia"/>
          <w:sz w:val="20"/>
          <w:szCs w:val="20"/>
        </w:rPr>
        <w:t>名称</w:t>
      </w:r>
      <w:r w:rsidR="007217B4">
        <w:rPr>
          <w:rFonts w:ascii="Meiryo UI" w:eastAsia="Meiryo UI" w:hAnsi="Meiryo UI" w:hint="eastAsia"/>
          <w:sz w:val="20"/>
          <w:szCs w:val="20"/>
        </w:rPr>
        <w:t>：</w:t>
      </w:r>
      <w:r w:rsidRPr="00053462">
        <w:rPr>
          <w:rFonts w:ascii="Meiryo UI" w:eastAsia="Meiryo UI" w:hAnsi="Meiryo UI" w:hint="eastAsia"/>
          <w:sz w:val="20"/>
          <w:szCs w:val="20"/>
        </w:rPr>
        <w:t>国立大学法人東海国立大学機構</w:t>
      </w:r>
      <w:r w:rsidRPr="00053462">
        <w:rPr>
          <w:rFonts w:ascii="Meiryo UI" w:eastAsia="Meiryo UI" w:hAnsi="Meiryo UI"/>
          <w:sz w:val="20"/>
          <w:szCs w:val="20"/>
        </w:rPr>
        <w:t xml:space="preserve"> 航空宇宙生産技術開発センター</w:t>
      </w:r>
    </w:p>
    <w:p w14:paraId="3DB07706" w14:textId="67CBE37F" w:rsidR="002E3648" w:rsidRPr="00053462" w:rsidRDefault="002E3648" w:rsidP="00B55016">
      <w:pPr>
        <w:spacing w:line="240" w:lineRule="exac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担当部門：運営室</w:t>
      </w:r>
    </w:p>
    <w:p w14:paraId="521C67CF" w14:textId="7402E72D" w:rsidR="008E6D9D" w:rsidRPr="00053462" w:rsidRDefault="008E6D9D" w:rsidP="00B55016">
      <w:pPr>
        <w:spacing w:line="240" w:lineRule="exact"/>
        <w:rPr>
          <w:rFonts w:ascii="Meiryo UI" w:eastAsia="Meiryo UI" w:hAnsi="Meiryo UI"/>
          <w:sz w:val="20"/>
          <w:szCs w:val="20"/>
        </w:rPr>
      </w:pPr>
      <w:r w:rsidRPr="00053462">
        <w:rPr>
          <w:rFonts w:ascii="Meiryo UI" w:eastAsia="Meiryo UI" w:hAnsi="Meiryo UI" w:hint="eastAsia"/>
          <w:sz w:val="20"/>
          <w:szCs w:val="20"/>
        </w:rPr>
        <w:t>住所：501-1193</w:t>
      </w:r>
      <w:r w:rsidR="007217B4">
        <w:rPr>
          <w:rFonts w:ascii="Meiryo UI" w:eastAsia="Meiryo UI" w:hAnsi="Meiryo UI" w:hint="eastAsia"/>
          <w:sz w:val="20"/>
          <w:szCs w:val="20"/>
        </w:rPr>
        <w:t xml:space="preserve">　</w:t>
      </w:r>
      <w:r w:rsidRPr="00053462">
        <w:rPr>
          <w:rFonts w:ascii="Meiryo UI" w:eastAsia="Meiryo UI" w:hAnsi="Meiryo UI" w:hint="eastAsia"/>
          <w:sz w:val="20"/>
          <w:szCs w:val="20"/>
        </w:rPr>
        <w:t>岐阜市柳戸1番1 ( 岐阜大学構内 )</w:t>
      </w:r>
    </w:p>
    <w:p w14:paraId="4F279095" w14:textId="3D3AA5A1" w:rsidR="0045249F" w:rsidRDefault="008E6D9D" w:rsidP="00B55016">
      <w:pPr>
        <w:spacing w:line="240" w:lineRule="exact"/>
        <w:rPr>
          <w:rFonts w:ascii="Meiryo UI" w:eastAsia="Meiryo UI" w:hAnsi="Meiryo UI"/>
          <w:sz w:val="20"/>
          <w:szCs w:val="20"/>
        </w:rPr>
      </w:pPr>
      <w:r w:rsidRPr="00053462">
        <w:rPr>
          <w:rFonts w:ascii="Meiryo UI" w:eastAsia="Meiryo UI" w:hAnsi="Meiryo UI" w:hint="eastAsia"/>
          <w:sz w:val="20"/>
          <w:szCs w:val="20"/>
        </w:rPr>
        <w:t>電話番号：058-293-3710</w:t>
      </w:r>
    </w:p>
    <w:p w14:paraId="27449A77" w14:textId="0DE68859" w:rsidR="0002377D" w:rsidRPr="0045249F" w:rsidRDefault="0029182A" w:rsidP="0002377D">
      <w:pPr>
        <w:spacing w:beforeLines="50" w:before="180" w:line="240" w:lineRule="exact"/>
        <w:ind w:firstLineChars="142" w:firstLine="284"/>
        <w:jc w:val="left"/>
        <w:rPr>
          <w:rFonts w:ascii="Meiryo UI" w:eastAsia="Meiryo UI" w:hAnsi="Meiryo UI" w:hint="eastAsia"/>
          <w:sz w:val="20"/>
          <w:szCs w:val="20"/>
        </w:rPr>
      </w:pPr>
      <w:proofErr w:type="spellStart"/>
      <w:r>
        <w:rPr>
          <w:rFonts w:ascii="Meiryo UI" w:eastAsia="Meiryo UI" w:hAnsi="Meiryo UI"/>
          <w:sz w:val="20"/>
          <w:szCs w:val="20"/>
        </w:rPr>
        <w:t>IPTeCA</w:t>
      </w:r>
      <w:proofErr w:type="spellEnd"/>
      <w:r>
        <w:rPr>
          <w:rFonts w:ascii="Meiryo UI" w:eastAsia="Meiryo UI" w:hAnsi="Meiryo UI" w:hint="eastAsia"/>
          <w:sz w:val="20"/>
          <w:szCs w:val="20"/>
        </w:rPr>
        <w:t>受付　　　受付</w:t>
      </w:r>
      <w:r w:rsidR="004A5748">
        <w:rPr>
          <w:rFonts w:ascii="Meiryo UI" w:eastAsia="Meiryo UI" w:hAnsi="Meiryo UI" w:hint="eastAsia"/>
          <w:sz w:val="20"/>
          <w:szCs w:val="20"/>
        </w:rPr>
        <w:t>番号</w:t>
      </w:r>
      <w:r>
        <w:rPr>
          <w:rFonts w:ascii="Meiryo UI" w:eastAsia="Meiryo UI" w:hAnsi="Meiryo UI" w:hint="eastAsia"/>
          <w:sz w:val="20"/>
          <w:szCs w:val="20"/>
        </w:rPr>
        <w:t>：</w:t>
      </w:r>
      <w:r w:rsidRPr="0029182A">
        <w:rPr>
          <w:rFonts w:ascii="Meiryo UI" w:eastAsia="Meiryo UI" w:hAnsi="Meiryo UI" w:hint="eastAsia"/>
          <w:sz w:val="20"/>
          <w:szCs w:val="20"/>
          <w:u w:val="single"/>
        </w:rPr>
        <w:t xml:space="preserve">　　　　</w:t>
      </w:r>
      <w:r>
        <w:rPr>
          <w:rFonts w:ascii="Meiryo UI" w:eastAsia="Meiryo UI" w:hAnsi="Meiryo UI" w:hint="eastAsia"/>
          <w:sz w:val="20"/>
          <w:szCs w:val="20"/>
          <w:u w:val="single"/>
        </w:rPr>
        <w:t xml:space="preserve">　　　　</w:t>
      </w:r>
      <w:r w:rsidRPr="0029182A">
        <w:rPr>
          <w:rFonts w:ascii="Meiryo UI" w:eastAsia="Meiryo UI" w:hAnsi="Meiryo UI" w:hint="eastAsia"/>
          <w:sz w:val="20"/>
          <w:szCs w:val="20"/>
          <w:u w:val="single"/>
        </w:rPr>
        <w:t xml:space="preserve">　</w:t>
      </w:r>
      <w:r>
        <w:rPr>
          <w:rFonts w:ascii="Meiryo UI" w:eastAsia="Meiryo UI" w:hAnsi="Meiryo UI" w:hint="eastAsia"/>
          <w:sz w:val="20"/>
          <w:szCs w:val="20"/>
        </w:rPr>
        <w:t xml:space="preserve">　　受付</w:t>
      </w:r>
      <w:r w:rsidR="004A5748">
        <w:rPr>
          <w:rFonts w:ascii="Meiryo UI" w:eastAsia="Meiryo UI" w:hAnsi="Meiryo UI" w:hint="eastAsia"/>
          <w:sz w:val="20"/>
          <w:szCs w:val="20"/>
        </w:rPr>
        <w:t>日</w:t>
      </w:r>
      <w:r>
        <w:rPr>
          <w:rFonts w:ascii="Meiryo UI" w:eastAsia="Meiryo UI" w:hAnsi="Meiryo UI" w:hint="eastAsia"/>
          <w:sz w:val="20"/>
          <w:szCs w:val="20"/>
        </w:rPr>
        <w:t>：</w:t>
      </w:r>
      <w:r w:rsidRPr="0029182A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</w:t>
      </w:r>
      <w:r w:rsidRPr="004A5748">
        <w:rPr>
          <w:rFonts w:ascii="Meiryo UI" w:eastAsia="Meiryo UI" w:hAnsi="Meiryo UI" w:hint="eastAsia"/>
          <w:sz w:val="20"/>
          <w:szCs w:val="20"/>
          <w:u w:val="single"/>
        </w:rPr>
        <w:t xml:space="preserve">　</w:t>
      </w:r>
      <w:r>
        <w:rPr>
          <w:rFonts w:ascii="Meiryo UI" w:eastAsia="Meiryo UI" w:hAnsi="Meiryo UI" w:hint="eastAsia"/>
          <w:sz w:val="20"/>
          <w:szCs w:val="20"/>
        </w:rPr>
        <w:t xml:space="preserve">　　受付者：</w:t>
      </w:r>
      <w:r w:rsidRPr="0029182A">
        <w:rPr>
          <w:rFonts w:ascii="Meiryo UI" w:eastAsia="Meiryo UI" w:hAnsi="Meiryo UI" w:hint="eastAsia"/>
          <w:sz w:val="20"/>
          <w:szCs w:val="20"/>
          <w:u w:val="single"/>
        </w:rPr>
        <w:t xml:space="preserve">　　　　　　　　　</w:t>
      </w:r>
      <w:r>
        <w:rPr>
          <w:rFonts w:ascii="Meiryo UI" w:eastAsia="Meiryo UI" w:hAnsi="Meiryo UI" w:hint="eastAsia"/>
          <w:sz w:val="20"/>
          <w:szCs w:val="20"/>
        </w:rPr>
        <w:t xml:space="preserve">　</w:t>
      </w:r>
    </w:p>
    <w:sectPr w:rsidR="0002377D" w:rsidRPr="0045249F" w:rsidSect="0045249F">
      <w:pgSz w:w="11906" w:h="16838"/>
      <w:pgMar w:top="709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AE9D1" w14:textId="77777777" w:rsidR="0065304C" w:rsidRDefault="0065304C" w:rsidP="0045249F">
      <w:r>
        <w:separator/>
      </w:r>
    </w:p>
  </w:endnote>
  <w:endnote w:type="continuationSeparator" w:id="0">
    <w:p w14:paraId="43FE268D" w14:textId="77777777" w:rsidR="0065304C" w:rsidRDefault="0065304C" w:rsidP="0045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D06A" w14:textId="77777777" w:rsidR="0065304C" w:rsidRDefault="0065304C" w:rsidP="0045249F">
      <w:r>
        <w:separator/>
      </w:r>
    </w:p>
  </w:footnote>
  <w:footnote w:type="continuationSeparator" w:id="0">
    <w:p w14:paraId="01E05303" w14:textId="77777777" w:rsidR="0065304C" w:rsidRDefault="0065304C" w:rsidP="00452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4E7"/>
    <w:rsid w:val="0002377D"/>
    <w:rsid w:val="00053462"/>
    <w:rsid w:val="000F1DCB"/>
    <w:rsid w:val="00134138"/>
    <w:rsid w:val="00263262"/>
    <w:rsid w:val="0029182A"/>
    <w:rsid w:val="002E3648"/>
    <w:rsid w:val="002E466F"/>
    <w:rsid w:val="00334CA2"/>
    <w:rsid w:val="00416207"/>
    <w:rsid w:val="0045249F"/>
    <w:rsid w:val="004A5748"/>
    <w:rsid w:val="0065304C"/>
    <w:rsid w:val="006E5A31"/>
    <w:rsid w:val="007217B4"/>
    <w:rsid w:val="007544E7"/>
    <w:rsid w:val="007E6173"/>
    <w:rsid w:val="008C3E8E"/>
    <w:rsid w:val="008E6D9D"/>
    <w:rsid w:val="00A40F40"/>
    <w:rsid w:val="00AF233F"/>
    <w:rsid w:val="00B018FE"/>
    <w:rsid w:val="00B31B46"/>
    <w:rsid w:val="00B55016"/>
    <w:rsid w:val="00E44BC9"/>
    <w:rsid w:val="00E555FD"/>
    <w:rsid w:val="00EB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0AEC84F"/>
  <w15:chartTrackingRefBased/>
  <w15:docId w15:val="{4B6D3D1F-244D-45BE-89C4-8BC9ECA1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6D9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E6D9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524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5249F"/>
  </w:style>
  <w:style w:type="paragraph" w:styleId="a8">
    <w:name w:val="footer"/>
    <w:basedOn w:val="a"/>
    <w:link w:val="a9"/>
    <w:uiPriority w:val="99"/>
    <w:unhideWhenUsed/>
    <w:rsid w:val="0045249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524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D4FD1-B7B0-448C-AED3-219F0824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　真吾</dc:creator>
  <cp:keywords/>
  <dc:description/>
  <cp:lastModifiedBy>二井　眞治</cp:lastModifiedBy>
  <cp:revision>3</cp:revision>
  <cp:lastPrinted>2021-09-15T00:23:00Z</cp:lastPrinted>
  <dcterms:created xsi:type="dcterms:W3CDTF">2021-09-15T00:13:00Z</dcterms:created>
  <dcterms:modified xsi:type="dcterms:W3CDTF">2021-09-15T00:27:00Z</dcterms:modified>
</cp:coreProperties>
</file>